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喜剧集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34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喜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11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喜剧-剧本-作品集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488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北京:北京燕山出版社,2011.02 出版图书：https://www.jiaokey.com/tag/北京:北京燕山出版社,2011.02.html</w:t>
      </w:r>
    </w:p>
    <w:p>
      <w:r>
        <w:t>关键词搜索：https://www.jiaokey.com/tag/喜剧-剧本-作品集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